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94" w:rsidRPr="00B766DC" w:rsidRDefault="00330E38">
      <w:pPr>
        <w:rPr>
          <w:rFonts w:ascii="Times New Roman" w:hAnsi="Times New Roman" w:cs="Times New Roman"/>
          <w:sz w:val="24"/>
          <w:szCs w:val="24"/>
        </w:rPr>
      </w:pPr>
      <w:r w:rsidRPr="00B766DC">
        <w:rPr>
          <w:rFonts w:ascii="Times New Roman" w:hAnsi="Times New Roman" w:cs="Times New Roman"/>
          <w:sz w:val="24"/>
          <w:szCs w:val="24"/>
        </w:rPr>
        <w:t>Harmonogram wizyt study</w:t>
      </w:r>
      <w:r w:rsidR="00B766DC" w:rsidRPr="00B766DC">
        <w:rPr>
          <w:rFonts w:ascii="Times New Roman" w:hAnsi="Times New Roman" w:cs="Times New Roman"/>
          <w:sz w:val="24"/>
          <w:szCs w:val="24"/>
        </w:rPr>
        <w:t>jnych od 13 marca do 1</w:t>
      </w:r>
      <w:r w:rsidR="00BD4973">
        <w:rPr>
          <w:rFonts w:ascii="Times New Roman" w:hAnsi="Times New Roman" w:cs="Times New Roman"/>
          <w:sz w:val="24"/>
          <w:szCs w:val="24"/>
        </w:rPr>
        <w:t>6</w:t>
      </w:r>
      <w:r w:rsidR="00B766DC" w:rsidRPr="00B766DC">
        <w:rPr>
          <w:rFonts w:ascii="Times New Roman" w:hAnsi="Times New Roman" w:cs="Times New Roman"/>
          <w:sz w:val="24"/>
          <w:szCs w:val="24"/>
        </w:rPr>
        <w:t xml:space="preserve"> marca 20</w:t>
      </w:r>
      <w:r w:rsidRPr="00B766DC">
        <w:rPr>
          <w:rFonts w:ascii="Times New Roman" w:hAnsi="Times New Roman" w:cs="Times New Roman"/>
          <w:sz w:val="24"/>
          <w:szCs w:val="24"/>
        </w:rPr>
        <w:t>23 r. - 8 godz. dziennie</w:t>
      </w:r>
    </w:p>
    <w:tbl>
      <w:tblPr>
        <w:tblStyle w:val="Tabela-Siatka"/>
        <w:tblW w:w="14830" w:type="dxa"/>
        <w:tblInd w:w="-572" w:type="dxa"/>
        <w:tblLook w:val="04A0" w:firstRow="1" w:lastRow="0" w:firstColumn="1" w:lastColumn="0" w:noHBand="0" w:noVBand="1"/>
      </w:tblPr>
      <w:tblGrid>
        <w:gridCol w:w="1276"/>
        <w:gridCol w:w="1320"/>
        <w:gridCol w:w="3358"/>
        <w:gridCol w:w="3118"/>
        <w:gridCol w:w="2873"/>
        <w:gridCol w:w="2885"/>
      </w:tblGrid>
      <w:tr w:rsidR="0090571C" w:rsidRPr="00646592" w:rsidTr="00093ED8">
        <w:tc>
          <w:tcPr>
            <w:tcW w:w="1276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320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358" w:type="dxa"/>
          </w:tcPr>
          <w:p w:rsidR="0090571C" w:rsidRPr="00B766DC" w:rsidRDefault="0090571C" w:rsidP="00BD4973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Grupa </w:t>
            </w:r>
            <w:r w:rsidR="00BD4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0571C" w:rsidRPr="00B766DC" w:rsidRDefault="00BD4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8</w:t>
            </w:r>
          </w:p>
        </w:tc>
        <w:tc>
          <w:tcPr>
            <w:tcW w:w="2873" w:type="dxa"/>
          </w:tcPr>
          <w:p w:rsidR="0090571C" w:rsidRPr="00B766DC" w:rsidRDefault="00BD4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9</w:t>
            </w:r>
          </w:p>
        </w:tc>
        <w:tc>
          <w:tcPr>
            <w:tcW w:w="2885" w:type="dxa"/>
          </w:tcPr>
          <w:p w:rsidR="0090571C" w:rsidRPr="00B766DC" w:rsidRDefault="00BD4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10</w:t>
            </w:r>
          </w:p>
        </w:tc>
      </w:tr>
      <w:tr w:rsidR="0090571C" w:rsidRPr="00646592" w:rsidTr="00093ED8">
        <w:tc>
          <w:tcPr>
            <w:tcW w:w="1276" w:type="dxa"/>
          </w:tcPr>
          <w:p w:rsidR="0090571C" w:rsidRPr="00B766DC" w:rsidRDefault="00EC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320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Od  09.00</w:t>
            </w:r>
          </w:p>
        </w:tc>
        <w:tc>
          <w:tcPr>
            <w:tcW w:w="3358" w:type="dxa"/>
          </w:tcPr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ły Zawodowej "Hugo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Mair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" Gotha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Kindleben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r w:rsidR="000341AC" w:rsidRPr="00B766DC">
              <w:rPr>
                <w:rFonts w:ascii="Times New Roman" w:hAnsi="Times New Roman" w:cs="Times New Roman"/>
              </w:rPr>
              <w:t>Straße</w:t>
            </w:r>
            <w:r w:rsidRPr="00B766DC">
              <w:rPr>
                <w:rFonts w:ascii="Times New Roman" w:hAnsi="Times New Roman" w:cs="Times New Roman"/>
              </w:rPr>
              <w:t xml:space="preserve"> 99B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867 Gotha, Niemcy</w:t>
            </w:r>
          </w:p>
        </w:tc>
        <w:tc>
          <w:tcPr>
            <w:tcW w:w="3118" w:type="dxa"/>
          </w:tcPr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>Izba Rzemieślnicza w Erfurcie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Targ rybny 13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084 Erfurt, Niemcy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Hako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GmbH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Waltershausen</w:t>
            </w:r>
            <w:proofErr w:type="spellEnd"/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Industrie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3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</w:tc>
        <w:tc>
          <w:tcPr>
            <w:tcW w:w="2873" w:type="dxa"/>
          </w:tcPr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leniowe KAB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Feldstra</w:t>
            </w:r>
            <w:r w:rsidR="001C1202" w:rsidRPr="00B766DC">
              <w:rPr>
                <w:rFonts w:ascii="Times New Roman" w:hAnsi="Times New Roman" w:cs="Times New Roman"/>
              </w:rPr>
              <w:t>ß</w:t>
            </w:r>
            <w:r w:rsidRPr="00B766DC">
              <w:rPr>
                <w:rFonts w:ascii="Times New Roman" w:hAnsi="Times New Roman" w:cs="Times New Roman"/>
              </w:rPr>
              <w:t>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43</w:t>
            </w:r>
            <w:r w:rsidR="001C1202" w:rsidRPr="00B766DC">
              <w:rPr>
                <w:rFonts w:ascii="Times New Roman" w:hAnsi="Times New Roman" w:cs="Times New Roman"/>
              </w:rPr>
              <w:t xml:space="preserve">   </w:t>
            </w:r>
          </w:p>
          <w:p w:rsidR="0090571C" w:rsidRPr="00B766DC" w:rsidRDefault="000341A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974 </w:t>
            </w:r>
            <w:proofErr w:type="spellStart"/>
            <w:r w:rsidRPr="00B766DC">
              <w:rPr>
                <w:rFonts w:ascii="Times New Roman" w:hAnsi="Times New Roman" w:cs="Times New Roman"/>
              </w:rPr>
              <w:t>Mühlhausen</w:t>
            </w:r>
            <w:proofErr w:type="spellEnd"/>
            <w:r w:rsidR="0090571C" w:rsidRPr="00B766DC">
              <w:rPr>
                <w:rFonts w:ascii="Times New Roman" w:hAnsi="Times New Roman" w:cs="Times New Roman"/>
              </w:rPr>
              <w:t>, Niemcy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</w:p>
          <w:p w:rsidR="0090571C" w:rsidRPr="00B766DC" w:rsidRDefault="0090571C" w:rsidP="0090571C">
            <w:pPr>
              <w:pStyle w:val="Teksttreci0"/>
              <w:shd w:val="clear" w:color="auto" w:fill="auto"/>
              <w:spacing w:line="305" w:lineRule="auto"/>
              <w:rPr>
                <w:sz w:val="22"/>
                <w:szCs w:val="22"/>
              </w:rPr>
            </w:pPr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Diakonie </w:t>
            </w:r>
            <w:proofErr w:type="spellStart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>Doppelpunkt</w:t>
            </w:r>
            <w:proofErr w:type="spellEnd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proofErr w:type="spellStart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>e.V</w:t>
            </w:r>
            <w:proofErr w:type="spellEnd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. </w:t>
            </w:r>
            <w:proofErr w:type="spellStart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>Berufsbildungsbereich</w:t>
            </w:r>
            <w:proofErr w:type="spellEnd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/ </w:t>
            </w:r>
            <w:proofErr w:type="spellStart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>Eingangsverfahren</w:t>
            </w:r>
            <w:proofErr w:type="spellEnd"/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proofErr w:type="spellStart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An</w:t>
            </w:r>
            <w:proofErr w:type="spellEnd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 xml:space="preserve"> den </w:t>
            </w:r>
            <w:proofErr w:type="spellStart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Wiesen</w:t>
            </w:r>
            <w:proofErr w:type="spellEnd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 xml:space="preserve"> 1 • 99974 </w:t>
            </w:r>
            <w:proofErr w:type="spellStart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M</w:t>
            </w:r>
            <w:r w:rsidR="000341AC" w:rsidRPr="00B766DC">
              <w:rPr>
                <w:sz w:val="22"/>
                <w:szCs w:val="22"/>
              </w:rPr>
              <w:t>ü</w:t>
            </w:r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hlhausen</w:t>
            </w:r>
            <w:proofErr w:type="spellEnd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/</w:t>
            </w:r>
            <w:proofErr w:type="spellStart"/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Th</w:t>
            </w:r>
            <w:r w:rsidR="007C37D1" w:rsidRPr="00B766DC">
              <w:rPr>
                <w:sz w:val="22"/>
                <w:szCs w:val="22"/>
              </w:rPr>
              <w:t>ü</w:t>
            </w:r>
            <w:r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ringen</w:t>
            </w:r>
            <w:proofErr w:type="spellEnd"/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ContiTech</w:t>
            </w:r>
            <w:proofErr w:type="spellEnd"/>
          </w:p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Eisenacher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Landstrasse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70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FAV Servic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l St. </w:t>
            </w:r>
            <w:proofErr w:type="spellStart"/>
            <w:r w:rsidRPr="00B766DC">
              <w:rPr>
                <w:rFonts w:ascii="Times New Roman" w:hAnsi="Times New Roman" w:cs="Times New Roman"/>
              </w:rPr>
              <w:t>Christophorus</w:t>
            </w:r>
            <w:proofErr w:type="spellEnd"/>
            <w:r w:rsidRPr="00B766DC">
              <w:rPr>
                <w:rFonts w:ascii="Times New Roman" w:hAnsi="Times New Roman" w:cs="Times New Roman"/>
              </w:rPr>
              <w:t>-Str. 5.</w:t>
            </w:r>
          </w:p>
          <w:p w:rsidR="0090571C" w:rsidRPr="00B766DC" w:rsidRDefault="0090571C" w:rsidP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091 Erfurt, Niemcy</w:t>
            </w:r>
          </w:p>
        </w:tc>
      </w:tr>
      <w:tr w:rsidR="0090571C" w:rsidRPr="00646592" w:rsidTr="00093ED8">
        <w:tc>
          <w:tcPr>
            <w:tcW w:w="1276" w:type="dxa"/>
          </w:tcPr>
          <w:p w:rsidR="0090571C" w:rsidRPr="00B766DC" w:rsidRDefault="00EC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320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Od  09.00</w:t>
            </w:r>
          </w:p>
        </w:tc>
        <w:tc>
          <w:tcPr>
            <w:tcW w:w="3358" w:type="dxa"/>
          </w:tcPr>
          <w:p w:rsidR="006E2A9F" w:rsidRPr="00B766DC" w:rsidRDefault="006E2A9F" w:rsidP="006E2A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ContiTech</w:t>
            </w:r>
            <w:proofErr w:type="spellEnd"/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Eisenach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Land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70 </w:t>
            </w:r>
            <w:r w:rsidR="007C37D1" w:rsidRPr="00B766DC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4E5C06" w:rsidRPr="00B766DC" w:rsidRDefault="004E5C06" w:rsidP="006E2A9F">
            <w:pPr>
              <w:rPr>
                <w:rFonts w:ascii="Times New Roman" w:hAnsi="Times New Roman" w:cs="Times New Roman"/>
              </w:rPr>
            </w:pP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FAV Servic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 w:rsidRPr="00B766DC">
              <w:rPr>
                <w:rFonts w:ascii="Times New Roman" w:hAnsi="Times New Roman" w:cs="Times New Roman"/>
              </w:rPr>
              <w:t>Christophorus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-Str. 5. </w:t>
            </w:r>
            <w:r w:rsidR="007C37D1" w:rsidRPr="00B766DC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>99091 Erfurt, Niemcy</w:t>
            </w:r>
          </w:p>
        </w:tc>
        <w:tc>
          <w:tcPr>
            <w:tcW w:w="3118" w:type="dxa"/>
          </w:tcPr>
          <w:p w:rsidR="00646592" w:rsidRPr="00B766DC" w:rsidRDefault="00646592" w:rsidP="00646592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ły Zawodowej "Hugo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Mair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" Gotha</w:t>
            </w:r>
          </w:p>
          <w:p w:rsidR="00646592" w:rsidRPr="00B766DC" w:rsidRDefault="00646592" w:rsidP="00646592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Kindleben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Stra</w:t>
            </w:r>
            <w:r w:rsidR="007C37D1" w:rsidRPr="00B766DC">
              <w:rPr>
                <w:rFonts w:ascii="Times New Roman" w:hAnsi="Times New Roman" w:cs="Times New Roman"/>
              </w:rPr>
              <w:t>ß</w:t>
            </w:r>
            <w:r w:rsidRPr="00B766DC">
              <w:rPr>
                <w:rFonts w:ascii="Times New Roman" w:hAnsi="Times New Roman" w:cs="Times New Roman"/>
              </w:rPr>
              <w:t>e 99B</w:t>
            </w:r>
          </w:p>
          <w:p w:rsidR="0090571C" w:rsidRPr="00B766DC" w:rsidRDefault="00646592" w:rsidP="00646592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867 Gotha, Niemcy</w:t>
            </w:r>
          </w:p>
        </w:tc>
        <w:tc>
          <w:tcPr>
            <w:tcW w:w="2873" w:type="dxa"/>
          </w:tcPr>
          <w:p w:rsidR="006E2A9F" w:rsidRPr="00B766DC" w:rsidRDefault="006E2A9F" w:rsidP="006E2A9F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>Izba Rzemieślnicza w Erfurcie</w:t>
            </w: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Targ rybny 13</w:t>
            </w:r>
          </w:p>
          <w:p w:rsidR="0090571C" w:rsidRPr="00B766DC" w:rsidRDefault="006E2A9F" w:rsidP="006E2A9F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084 Erfurt, Niemcy</w:t>
            </w: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Hako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GmbH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Waltershausen</w:t>
            </w:r>
            <w:proofErr w:type="spellEnd"/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Industrie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3</w:t>
            </w: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</w:tc>
        <w:tc>
          <w:tcPr>
            <w:tcW w:w="2885" w:type="dxa"/>
          </w:tcPr>
          <w:p w:rsidR="006E2A9F" w:rsidRPr="00B766DC" w:rsidRDefault="006E2A9F" w:rsidP="006E2A9F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leniowe KAB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Feldstra</w:t>
            </w:r>
            <w:r w:rsidR="007C37D1" w:rsidRPr="00B766DC">
              <w:rPr>
                <w:rFonts w:ascii="Times New Roman" w:hAnsi="Times New Roman" w:cs="Times New Roman"/>
              </w:rPr>
              <w:t>ß</w:t>
            </w:r>
            <w:r w:rsidRPr="00B766DC">
              <w:rPr>
                <w:rFonts w:ascii="Times New Roman" w:hAnsi="Times New Roman" w:cs="Times New Roman"/>
              </w:rPr>
              <w:t>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43</w:t>
            </w:r>
          </w:p>
          <w:p w:rsidR="0090571C" w:rsidRPr="00B766DC" w:rsidRDefault="006E2A9F" w:rsidP="006E2A9F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974 </w:t>
            </w:r>
            <w:proofErr w:type="spellStart"/>
            <w:r w:rsidRPr="00B766DC">
              <w:rPr>
                <w:rFonts w:ascii="Times New Roman" w:hAnsi="Times New Roman" w:cs="Times New Roman"/>
              </w:rPr>
              <w:t>M</w:t>
            </w:r>
            <w:r w:rsidR="006B578D" w:rsidRPr="00B766DC">
              <w:t>ü</w:t>
            </w:r>
            <w:bookmarkStart w:id="0" w:name="_GoBack"/>
            <w:bookmarkEnd w:id="0"/>
            <w:r w:rsidRPr="00B766DC">
              <w:rPr>
                <w:rFonts w:ascii="Times New Roman" w:hAnsi="Times New Roman" w:cs="Times New Roman"/>
              </w:rPr>
              <w:t>hl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</w:p>
          <w:p w:rsidR="006E2A9F" w:rsidRPr="00B766DC" w:rsidRDefault="006E2A9F" w:rsidP="006E2A9F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Diakoni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Doppelpunkt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e.V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Berufsbildungsbere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Eingangsverfahr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A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den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ies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1 ■ 99974 </w:t>
            </w:r>
            <w:proofErr w:type="spellStart"/>
            <w:r w:rsidR="007C37D1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M</w:t>
            </w:r>
            <w:r w:rsidR="007C37D1" w:rsidRPr="00B766DC">
              <w:rPr>
                <w:rFonts w:ascii="Times New Roman" w:hAnsi="Times New Roman" w:cs="Times New Roman"/>
              </w:rPr>
              <w:t>ü</w:t>
            </w:r>
            <w:r w:rsidR="007C37D1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hlhausen</w:t>
            </w:r>
            <w:proofErr w:type="spellEnd"/>
            <w:r w:rsidR="007C37D1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/</w:t>
            </w:r>
            <w:r w:rsidRPr="00B766DC">
              <w:rPr>
                <w:rFonts w:ascii="Times New Roman" w:hAnsi="Times New Roman" w:cs="Times New Roman"/>
              </w:rPr>
              <w:t>/</w:t>
            </w:r>
            <w:proofErr w:type="spellStart"/>
            <w:r w:rsidRPr="00B766DC">
              <w:rPr>
                <w:rFonts w:ascii="Times New Roman" w:hAnsi="Times New Roman" w:cs="Times New Roman"/>
              </w:rPr>
              <w:t>Thuringen</w:t>
            </w:r>
            <w:proofErr w:type="spellEnd"/>
          </w:p>
        </w:tc>
      </w:tr>
      <w:tr w:rsidR="0090571C" w:rsidRPr="00646592" w:rsidTr="00093ED8">
        <w:tc>
          <w:tcPr>
            <w:tcW w:w="1276" w:type="dxa"/>
          </w:tcPr>
          <w:p w:rsidR="0090571C" w:rsidRPr="00B766DC" w:rsidRDefault="00EC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320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Od  09.00</w:t>
            </w:r>
          </w:p>
        </w:tc>
        <w:tc>
          <w:tcPr>
            <w:tcW w:w="3358" w:type="dxa"/>
          </w:tcPr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leniowe KAB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Feldstra</w:t>
            </w:r>
            <w:r w:rsidR="007C37D1" w:rsidRPr="00B766DC">
              <w:rPr>
                <w:rFonts w:ascii="Times New Roman" w:hAnsi="Times New Roman" w:cs="Times New Roman"/>
              </w:rPr>
              <w:t>ß</w:t>
            </w:r>
            <w:r w:rsidRPr="00B766DC">
              <w:rPr>
                <w:rFonts w:ascii="Times New Roman" w:hAnsi="Times New Roman" w:cs="Times New Roman"/>
              </w:rPr>
              <w:t>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43</w:t>
            </w:r>
          </w:p>
          <w:p w:rsidR="0090571C" w:rsidRPr="00B766DC" w:rsidRDefault="004E5C06" w:rsidP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974 </w:t>
            </w:r>
            <w:proofErr w:type="spellStart"/>
            <w:r w:rsidR="007C37D1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M</w:t>
            </w:r>
            <w:r w:rsidR="007C37D1" w:rsidRPr="00B766DC">
              <w:rPr>
                <w:rFonts w:ascii="Times New Roman" w:hAnsi="Times New Roman" w:cs="Times New Roman"/>
              </w:rPr>
              <w:t>ü</w:t>
            </w:r>
            <w:r w:rsidR="007C37D1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hl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Diakoni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Doppelpunkt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e.V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.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Berufsbildungsbere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/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Eingangsverfahr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A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den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ies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1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974 </w:t>
            </w:r>
            <w:proofErr w:type="spellStart"/>
            <w:r w:rsidR="0095398F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M</w:t>
            </w:r>
            <w:r w:rsidR="0095398F" w:rsidRPr="00B766DC">
              <w:rPr>
                <w:rFonts w:ascii="Times New Roman" w:hAnsi="Times New Roman" w:cs="Times New Roman"/>
              </w:rPr>
              <w:t>ü</w:t>
            </w:r>
            <w:r w:rsidR="0095398F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hlhausen</w:t>
            </w:r>
            <w:proofErr w:type="spellEnd"/>
            <w:r w:rsidR="0095398F" w:rsidRPr="00B766DC">
              <w:rPr>
                <w:rFonts w:ascii="Times New Roman" w:hAnsi="Times New Roman" w:cs="Times New Roman"/>
              </w:rPr>
              <w:t xml:space="preserve"> </w:t>
            </w:r>
            <w:r w:rsidRPr="00B766DC">
              <w:rPr>
                <w:rFonts w:ascii="Times New Roman" w:hAnsi="Times New Roman" w:cs="Times New Roman"/>
              </w:rPr>
              <w:t>/</w:t>
            </w:r>
            <w:proofErr w:type="spellStart"/>
            <w:r w:rsidRPr="00B766DC">
              <w:rPr>
                <w:rFonts w:ascii="Times New Roman" w:hAnsi="Times New Roman" w:cs="Times New Roman"/>
              </w:rPr>
              <w:t>Thuringen</w:t>
            </w:r>
            <w:proofErr w:type="spellEnd"/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592" w:rsidRPr="00B766DC" w:rsidRDefault="00646592" w:rsidP="0064659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ContiTech</w:t>
            </w:r>
            <w:proofErr w:type="spellEnd"/>
          </w:p>
          <w:p w:rsidR="00646592" w:rsidRPr="00B766DC" w:rsidRDefault="00646592" w:rsidP="00646592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Eisenach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Land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70</w:t>
            </w:r>
          </w:p>
          <w:p w:rsidR="00646592" w:rsidRPr="00B766DC" w:rsidRDefault="00646592" w:rsidP="00646592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646592" w:rsidRPr="00B766DC" w:rsidRDefault="00646592" w:rsidP="00646592">
            <w:pPr>
              <w:rPr>
                <w:rFonts w:ascii="Times New Roman" w:hAnsi="Times New Roman" w:cs="Times New Roman"/>
              </w:rPr>
            </w:pPr>
          </w:p>
          <w:p w:rsidR="00646592" w:rsidRPr="00B766DC" w:rsidRDefault="00646592" w:rsidP="00646592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FAV Servic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646592" w:rsidRPr="00B766DC" w:rsidRDefault="00646592" w:rsidP="00646592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 w:rsidRPr="00B766DC">
              <w:rPr>
                <w:rFonts w:ascii="Times New Roman" w:hAnsi="Times New Roman" w:cs="Times New Roman"/>
              </w:rPr>
              <w:t>Christophorus</w:t>
            </w:r>
            <w:proofErr w:type="spellEnd"/>
            <w:r w:rsidRPr="00B766DC">
              <w:rPr>
                <w:rFonts w:ascii="Times New Roman" w:hAnsi="Times New Roman" w:cs="Times New Roman"/>
              </w:rPr>
              <w:t>-Str. 5.</w:t>
            </w:r>
          </w:p>
          <w:p w:rsidR="0090571C" w:rsidRPr="00B766DC" w:rsidRDefault="00646592" w:rsidP="00646592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99091 Erfurt, Niemcy</w:t>
            </w:r>
          </w:p>
        </w:tc>
        <w:tc>
          <w:tcPr>
            <w:tcW w:w="2873" w:type="dxa"/>
          </w:tcPr>
          <w:p w:rsidR="0090571C" w:rsidRPr="00B766DC" w:rsidRDefault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Centrum Szkoły Zawodowej "Hugo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Mair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" Gotha</w:t>
            </w:r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Kindleben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r w:rsidR="000341AC" w:rsidRPr="00B766DC">
              <w:rPr>
                <w:rFonts w:ascii="Times New Roman" w:hAnsi="Times New Roman" w:cs="Times New Roman"/>
              </w:rPr>
              <w:t>Straße</w:t>
            </w:r>
            <w:r w:rsidRPr="00B766DC">
              <w:rPr>
                <w:rFonts w:ascii="Times New Roman" w:hAnsi="Times New Roman" w:cs="Times New Roman"/>
              </w:rPr>
              <w:t xml:space="preserve"> 99B </w:t>
            </w:r>
            <w:r w:rsidR="007C37D1" w:rsidRPr="00B766DC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>99867 Gotha, Niemcy</w:t>
            </w:r>
          </w:p>
        </w:tc>
        <w:tc>
          <w:tcPr>
            <w:tcW w:w="2885" w:type="dxa"/>
          </w:tcPr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>Izba Rzemieślnicza w Erfurcie</w:t>
            </w:r>
          </w:p>
          <w:p w:rsidR="0090571C" w:rsidRPr="00B766DC" w:rsidRDefault="004E5C06" w:rsidP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Targ rybny 13 </w:t>
            </w:r>
            <w:r w:rsidR="007C37D1" w:rsidRPr="00B766DC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>99084 Erfurt, Niemcy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Hako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GmbH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Waltershausen</w:t>
            </w:r>
            <w:proofErr w:type="spellEnd"/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t>Industrie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3</w:t>
            </w:r>
          </w:p>
          <w:p w:rsidR="004E5C06" w:rsidRPr="00B766DC" w:rsidRDefault="004E5C06" w:rsidP="004E5C06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</w:tc>
      </w:tr>
      <w:tr w:rsidR="0090571C" w:rsidRPr="00646592" w:rsidTr="00093ED8">
        <w:tc>
          <w:tcPr>
            <w:tcW w:w="1276" w:type="dxa"/>
          </w:tcPr>
          <w:p w:rsidR="0090571C" w:rsidRPr="00B766DC" w:rsidRDefault="00EC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320" w:type="dxa"/>
          </w:tcPr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Od  09.00</w:t>
            </w:r>
          </w:p>
        </w:tc>
        <w:tc>
          <w:tcPr>
            <w:tcW w:w="3358" w:type="dxa"/>
          </w:tcPr>
          <w:p w:rsidR="00CC700D" w:rsidRPr="00B766DC" w:rsidRDefault="00CC700D" w:rsidP="00CC700D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>Izba Rzemieślnicza w Erfurcie</w:t>
            </w:r>
          </w:p>
          <w:p w:rsidR="00CC700D" w:rsidRPr="00B766DC" w:rsidRDefault="00CC700D" w:rsidP="00CC700D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>Targ rybny 13</w:t>
            </w:r>
          </w:p>
          <w:p w:rsidR="0090571C" w:rsidRPr="00B766DC" w:rsidRDefault="00CC700D" w:rsidP="00CC700D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lastRenderedPageBreak/>
              <w:t>99084 Erfurt, Niemcy</w:t>
            </w:r>
          </w:p>
          <w:p w:rsidR="00CC700D" w:rsidRPr="00B766DC" w:rsidRDefault="00CC700D" w:rsidP="00CC700D">
            <w:pPr>
              <w:rPr>
                <w:rFonts w:ascii="Times New Roman" w:hAnsi="Times New Roman" w:cs="Times New Roman"/>
              </w:rPr>
            </w:pPr>
          </w:p>
          <w:p w:rsidR="00CC700D" w:rsidRPr="00B766DC" w:rsidRDefault="00CC700D" w:rsidP="00CC700D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Hako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GmbH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Waltershausen</w:t>
            </w:r>
            <w:proofErr w:type="spellEnd"/>
            <w:r w:rsidR="0057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09A">
              <w:rPr>
                <w:rFonts w:ascii="Times New Roman" w:hAnsi="Times New Roman" w:cs="Times New Roman"/>
              </w:rPr>
              <w:t>Industriestrasse</w:t>
            </w:r>
            <w:proofErr w:type="spellEnd"/>
            <w:r w:rsidR="0057709A">
              <w:rPr>
                <w:rFonts w:ascii="Times New Roman" w:hAnsi="Times New Roman" w:cs="Times New Roman"/>
              </w:rPr>
              <w:t xml:space="preserve"> 3 </w:t>
            </w:r>
            <w:r w:rsidR="0057709A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 xml:space="preserve">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</w:tc>
        <w:tc>
          <w:tcPr>
            <w:tcW w:w="3118" w:type="dxa"/>
          </w:tcPr>
          <w:p w:rsidR="0090571C" w:rsidRPr="00B766DC" w:rsidRDefault="0090571C" w:rsidP="0090571C">
            <w:pPr>
              <w:pStyle w:val="Teksttreci0"/>
              <w:spacing w:line="305" w:lineRule="auto"/>
              <w:rPr>
                <w:color w:val="000000"/>
                <w:sz w:val="22"/>
                <w:szCs w:val="22"/>
                <w:lang w:eastAsia="pl-PL" w:bidi="pl-PL"/>
              </w:rPr>
            </w:pPr>
            <w:r w:rsidRPr="00B766DC">
              <w:rPr>
                <w:color w:val="000000"/>
                <w:sz w:val="22"/>
                <w:szCs w:val="22"/>
                <w:lang w:eastAsia="pl-PL" w:bidi="pl-PL"/>
              </w:rPr>
              <w:lastRenderedPageBreak/>
              <w:t xml:space="preserve">Centrum szkoleniowe KAB </w:t>
            </w:r>
            <w:proofErr w:type="spellStart"/>
            <w:r w:rsidRPr="00B766DC">
              <w:rPr>
                <w:color w:val="000000"/>
                <w:sz w:val="22"/>
                <w:szCs w:val="22"/>
                <w:lang w:eastAsia="pl-PL" w:bidi="pl-PL"/>
              </w:rPr>
              <w:lastRenderedPageBreak/>
              <w:t>gGmbH</w:t>
            </w:r>
            <w:proofErr w:type="spellEnd"/>
          </w:p>
          <w:p w:rsidR="0090571C" w:rsidRPr="00B766DC" w:rsidRDefault="0090571C" w:rsidP="0090571C">
            <w:pPr>
              <w:pStyle w:val="Teksttreci0"/>
              <w:spacing w:line="305" w:lineRule="auto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proofErr w:type="spellStart"/>
            <w:r w:rsidRPr="00B766DC">
              <w:rPr>
                <w:b w:val="0"/>
                <w:color w:val="000000"/>
                <w:sz w:val="22"/>
                <w:szCs w:val="22"/>
                <w:lang w:eastAsia="pl-PL" w:bidi="pl-PL"/>
              </w:rPr>
              <w:t>Feldstra</w:t>
            </w:r>
            <w:r w:rsidR="007C37D1" w:rsidRPr="00B766DC">
              <w:rPr>
                <w:sz w:val="22"/>
                <w:szCs w:val="22"/>
              </w:rPr>
              <w:t>ß</w:t>
            </w:r>
            <w:r w:rsidRPr="00B766DC">
              <w:rPr>
                <w:b w:val="0"/>
                <w:color w:val="000000"/>
                <w:sz w:val="22"/>
                <w:szCs w:val="22"/>
                <w:lang w:eastAsia="pl-PL" w:bidi="pl-PL"/>
              </w:rPr>
              <w:t>e</w:t>
            </w:r>
            <w:proofErr w:type="spellEnd"/>
            <w:r w:rsidRPr="00B766DC">
              <w:rPr>
                <w:b w:val="0"/>
                <w:color w:val="000000"/>
                <w:sz w:val="22"/>
                <w:szCs w:val="22"/>
                <w:lang w:eastAsia="pl-PL" w:bidi="pl-PL"/>
              </w:rPr>
              <w:t xml:space="preserve"> 43</w:t>
            </w:r>
          </w:p>
          <w:p w:rsidR="0090571C" w:rsidRPr="00B766DC" w:rsidRDefault="0090571C" w:rsidP="0090571C">
            <w:pPr>
              <w:pStyle w:val="Teksttreci0"/>
              <w:shd w:val="clear" w:color="auto" w:fill="auto"/>
              <w:spacing w:line="305" w:lineRule="auto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B766DC">
              <w:rPr>
                <w:b w:val="0"/>
                <w:color w:val="000000"/>
                <w:sz w:val="22"/>
                <w:szCs w:val="22"/>
                <w:lang w:eastAsia="pl-PL" w:bidi="pl-PL"/>
              </w:rPr>
              <w:t xml:space="preserve">99974 </w:t>
            </w:r>
            <w:proofErr w:type="spellStart"/>
            <w:r w:rsidR="008A544B"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M</w:t>
            </w:r>
            <w:r w:rsidR="008A544B" w:rsidRPr="00B766DC">
              <w:rPr>
                <w:sz w:val="22"/>
                <w:szCs w:val="22"/>
              </w:rPr>
              <w:t>ü</w:t>
            </w:r>
            <w:r w:rsidR="008A544B" w:rsidRPr="00B766DC">
              <w:rPr>
                <w:b w:val="0"/>
                <w:bCs w:val="0"/>
                <w:color w:val="000000"/>
                <w:sz w:val="22"/>
                <w:szCs w:val="22"/>
                <w:lang w:eastAsia="pl-PL" w:bidi="pl-PL"/>
              </w:rPr>
              <w:t>hlhausen</w:t>
            </w:r>
            <w:proofErr w:type="spellEnd"/>
            <w:r w:rsidRPr="00B766DC">
              <w:rPr>
                <w:b w:val="0"/>
                <w:color w:val="000000"/>
                <w:sz w:val="22"/>
                <w:szCs w:val="22"/>
                <w:lang w:eastAsia="pl-PL" w:bidi="pl-PL"/>
              </w:rPr>
              <w:t>, Niemcy</w:t>
            </w:r>
          </w:p>
          <w:p w:rsidR="0090571C" w:rsidRPr="00B766DC" w:rsidRDefault="007C37D1" w:rsidP="0090571C">
            <w:pPr>
              <w:pStyle w:val="Teksttreci0"/>
              <w:shd w:val="clear" w:color="auto" w:fill="auto"/>
              <w:spacing w:line="305" w:lineRule="auto"/>
              <w:rPr>
                <w:color w:val="000000"/>
                <w:sz w:val="22"/>
                <w:szCs w:val="22"/>
                <w:lang w:eastAsia="pl-PL" w:bidi="pl-PL"/>
              </w:rPr>
            </w:pPr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</w:p>
          <w:p w:rsidR="007C37D1" w:rsidRPr="00B766DC" w:rsidRDefault="007C37D1" w:rsidP="007C37D1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Diakoni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Doppelpunkt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e.V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.</w:t>
            </w:r>
          </w:p>
          <w:p w:rsidR="007C37D1" w:rsidRPr="00B766DC" w:rsidRDefault="007C37D1" w:rsidP="007C37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Berufsbildungsbereich</w:t>
            </w:r>
            <w:proofErr w:type="spellEnd"/>
            <w:r w:rsidRPr="00B766DC">
              <w:rPr>
                <w:rFonts w:ascii="Times New Roman" w:hAnsi="Times New Roman" w:cs="Times New Roman"/>
                <w:b/>
              </w:rPr>
              <w:t>/</w:t>
            </w:r>
          </w:p>
          <w:p w:rsidR="007C37D1" w:rsidRPr="00B766DC" w:rsidRDefault="007C37D1" w:rsidP="007C37D1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t>Eingangsverfahr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A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den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iesen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1</w:t>
            </w:r>
          </w:p>
          <w:p w:rsidR="007C37D1" w:rsidRPr="00B766DC" w:rsidRDefault="007C37D1" w:rsidP="007C37D1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99974 </w:t>
            </w:r>
            <w:proofErr w:type="spellStart"/>
            <w:r w:rsidR="008A544B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M</w:t>
            </w:r>
            <w:r w:rsidR="008A544B" w:rsidRPr="00B766DC">
              <w:rPr>
                <w:rFonts w:ascii="Times New Roman" w:hAnsi="Times New Roman" w:cs="Times New Roman"/>
              </w:rPr>
              <w:t>ü</w:t>
            </w:r>
            <w:r w:rsidR="008A544B" w:rsidRPr="00B766DC">
              <w:rPr>
                <w:rFonts w:ascii="Times New Roman" w:hAnsi="Times New Roman" w:cs="Times New Roman"/>
                <w:color w:val="000000"/>
                <w:lang w:eastAsia="pl-PL" w:bidi="pl-PL"/>
              </w:rPr>
              <w:t>hlhausen</w:t>
            </w:r>
            <w:proofErr w:type="spellEnd"/>
            <w:r w:rsidR="008A544B" w:rsidRPr="00B766DC">
              <w:rPr>
                <w:rFonts w:ascii="Times New Roman" w:hAnsi="Times New Roman" w:cs="Times New Roman"/>
              </w:rPr>
              <w:t xml:space="preserve"> </w:t>
            </w:r>
            <w:r w:rsidRPr="00B766DC">
              <w:rPr>
                <w:rFonts w:ascii="Times New Roman" w:hAnsi="Times New Roman" w:cs="Times New Roman"/>
              </w:rPr>
              <w:t>/</w:t>
            </w:r>
            <w:proofErr w:type="spellStart"/>
            <w:r w:rsidRPr="00B766DC">
              <w:rPr>
                <w:rFonts w:ascii="Times New Roman" w:hAnsi="Times New Roman" w:cs="Times New Roman"/>
              </w:rPr>
              <w:t>Thuringen</w:t>
            </w:r>
            <w:proofErr w:type="spellEnd"/>
          </w:p>
          <w:p w:rsidR="0090571C" w:rsidRPr="00B766DC" w:rsidRDefault="0090571C" w:rsidP="007C37D1">
            <w:pPr>
              <w:pStyle w:val="Teksttreci0"/>
              <w:shd w:val="clear" w:color="auto" w:fill="auto"/>
              <w:spacing w:line="305" w:lineRule="auto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:rsidR="00330E38" w:rsidRPr="00B766DC" w:rsidRDefault="00330E38" w:rsidP="00330E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6DC">
              <w:rPr>
                <w:rFonts w:ascii="Times New Roman" w:hAnsi="Times New Roman" w:cs="Times New Roman"/>
                <w:b/>
              </w:rPr>
              <w:lastRenderedPageBreak/>
              <w:t>ContiTech</w:t>
            </w:r>
            <w:proofErr w:type="spellEnd"/>
          </w:p>
          <w:p w:rsidR="0090571C" w:rsidRPr="00B766DC" w:rsidRDefault="00330E38" w:rsidP="00330E38">
            <w:pPr>
              <w:rPr>
                <w:rFonts w:ascii="Times New Roman" w:hAnsi="Times New Roman" w:cs="Times New Roman"/>
              </w:rPr>
            </w:pPr>
            <w:proofErr w:type="spellStart"/>
            <w:r w:rsidRPr="00B766DC">
              <w:rPr>
                <w:rFonts w:ascii="Times New Roman" w:hAnsi="Times New Roman" w:cs="Times New Roman"/>
              </w:rPr>
              <w:lastRenderedPageBreak/>
              <w:t>Eisenacher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6DC">
              <w:rPr>
                <w:rFonts w:ascii="Times New Roman" w:hAnsi="Times New Roman" w:cs="Times New Roman"/>
              </w:rPr>
              <w:t>Landstrasse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 70 99880 </w:t>
            </w:r>
            <w:proofErr w:type="spellStart"/>
            <w:r w:rsidRPr="00B766DC">
              <w:rPr>
                <w:rFonts w:ascii="Times New Roman" w:hAnsi="Times New Roman" w:cs="Times New Roman"/>
              </w:rPr>
              <w:t>Waltershausen</w:t>
            </w:r>
            <w:proofErr w:type="spellEnd"/>
            <w:r w:rsidRPr="00B766DC">
              <w:rPr>
                <w:rFonts w:ascii="Times New Roman" w:hAnsi="Times New Roman" w:cs="Times New Roman"/>
              </w:rPr>
              <w:t>, Niemcy</w:t>
            </w:r>
          </w:p>
          <w:p w:rsidR="00330E38" w:rsidRPr="00B766DC" w:rsidRDefault="00330E38" w:rsidP="00330E38">
            <w:pPr>
              <w:rPr>
                <w:rFonts w:ascii="Times New Roman" w:hAnsi="Times New Roman" w:cs="Times New Roman"/>
              </w:rPr>
            </w:pPr>
          </w:p>
          <w:p w:rsidR="00330E38" w:rsidRPr="00B766DC" w:rsidRDefault="00330E38" w:rsidP="00330E38">
            <w:pPr>
              <w:rPr>
                <w:rFonts w:ascii="Times New Roman" w:hAnsi="Times New Roman" w:cs="Times New Roman"/>
                <w:b/>
              </w:rPr>
            </w:pPr>
            <w:r w:rsidRPr="00B766DC">
              <w:rPr>
                <w:rFonts w:ascii="Times New Roman" w:hAnsi="Times New Roman" w:cs="Times New Roman"/>
                <w:b/>
              </w:rPr>
              <w:t xml:space="preserve">FAV Service </w:t>
            </w:r>
            <w:proofErr w:type="spellStart"/>
            <w:r w:rsidRPr="00B766DC">
              <w:rPr>
                <w:rFonts w:ascii="Times New Roman" w:hAnsi="Times New Roman" w:cs="Times New Roman"/>
                <w:b/>
              </w:rPr>
              <w:t>gGmbH</w:t>
            </w:r>
            <w:proofErr w:type="spellEnd"/>
          </w:p>
          <w:p w:rsidR="00330E38" w:rsidRPr="00B766DC" w:rsidRDefault="00330E38" w:rsidP="00330E38">
            <w:pPr>
              <w:rPr>
                <w:rFonts w:ascii="Times New Roman" w:hAnsi="Times New Roman" w:cs="Times New Roman"/>
              </w:rPr>
            </w:pPr>
            <w:r w:rsidRPr="00B766DC"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 w:rsidRPr="00B766DC">
              <w:rPr>
                <w:rFonts w:ascii="Times New Roman" w:hAnsi="Times New Roman" w:cs="Times New Roman"/>
              </w:rPr>
              <w:t>Christophorus</w:t>
            </w:r>
            <w:proofErr w:type="spellEnd"/>
            <w:r w:rsidRPr="00B766DC">
              <w:rPr>
                <w:rFonts w:ascii="Times New Roman" w:hAnsi="Times New Roman" w:cs="Times New Roman"/>
              </w:rPr>
              <w:t xml:space="preserve">-Str. 5. </w:t>
            </w:r>
            <w:r w:rsidR="007C37D1" w:rsidRPr="00B766DC">
              <w:rPr>
                <w:rFonts w:ascii="Times New Roman" w:hAnsi="Times New Roman" w:cs="Times New Roman"/>
              </w:rPr>
              <w:br/>
            </w:r>
            <w:r w:rsidRPr="00B766DC">
              <w:rPr>
                <w:rFonts w:ascii="Times New Roman" w:hAnsi="Times New Roman" w:cs="Times New Roman"/>
              </w:rPr>
              <w:t>99091 Erfurt, Niemcy</w:t>
            </w:r>
          </w:p>
          <w:p w:rsidR="00330E38" w:rsidRPr="00B766DC" w:rsidRDefault="00330E38" w:rsidP="00330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330E38" w:rsidRPr="00B766DC" w:rsidRDefault="00330E38" w:rsidP="00330E38">
            <w:pPr>
              <w:pStyle w:val="Podpisobrazu0"/>
              <w:shd w:val="clear" w:color="auto" w:fill="auto"/>
              <w:rPr>
                <w:sz w:val="22"/>
                <w:szCs w:val="22"/>
              </w:rPr>
            </w:pPr>
            <w:r w:rsidRPr="00B766DC">
              <w:rPr>
                <w:b/>
                <w:color w:val="000000"/>
                <w:sz w:val="22"/>
                <w:szCs w:val="22"/>
                <w:lang w:eastAsia="pl-PL" w:bidi="pl-PL"/>
              </w:rPr>
              <w:lastRenderedPageBreak/>
              <w:t xml:space="preserve">Centrum Szkoły </w:t>
            </w:r>
            <w:r w:rsidRPr="00B766DC">
              <w:rPr>
                <w:b/>
                <w:color w:val="000000"/>
                <w:sz w:val="22"/>
                <w:szCs w:val="22"/>
                <w:lang w:eastAsia="pl-PL" w:bidi="pl-PL"/>
              </w:rPr>
              <w:lastRenderedPageBreak/>
              <w:t xml:space="preserve">Zawodowej "Hugo </w:t>
            </w:r>
            <w:proofErr w:type="spellStart"/>
            <w:r w:rsidRPr="00B766DC">
              <w:rPr>
                <w:b/>
                <w:color w:val="000000"/>
                <w:sz w:val="22"/>
                <w:szCs w:val="22"/>
                <w:lang w:eastAsia="pl-PL" w:bidi="pl-PL"/>
              </w:rPr>
              <w:t>Mairich</w:t>
            </w:r>
            <w:proofErr w:type="spellEnd"/>
            <w:r w:rsidRPr="00B766DC">
              <w:rPr>
                <w:b/>
                <w:color w:val="000000"/>
                <w:sz w:val="22"/>
                <w:szCs w:val="22"/>
                <w:lang w:eastAsia="pl-PL" w:bidi="pl-PL"/>
              </w:rPr>
              <w:t>" Gotha</w:t>
            </w:r>
            <w:r w:rsidRPr="00B766DC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 w:rsidRPr="00B766DC">
              <w:rPr>
                <w:color w:val="000000"/>
                <w:sz w:val="22"/>
                <w:szCs w:val="22"/>
                <w:lang w:eastAsia="pl-PL" w:bidi="pl-PL"/>
              </w:rPr>
              <w:br/>
            </w:r>
            <w:proofErr w:type="spellStart"/>
            <w:r w:rsidRPr="00B766DC">
              <w:rPr>
                <w:color w:val="17283E"/>
                <w:sz w:val="22"/>
                <w:szCs w:val="22"/>
                <w:lang w:eastAsia="pl-PL" w:bidi="pl-PL"/>
              </w:rPr>
              <w:t>Kindlebener</w:t>
            </w:r>
            <w:proofErr w:type="spellEnd"/>
            <w:r w:rsidRPr="00B766DC">
              <w:rPr>
                <w:color w:val="17283E"/>
                <w:sz w:val="22"/>
                <w:szCs w:val="22"/>
                <w:lang w:eastAsia="pl-PL" w:bidi="pl-PL"/>
              </w:rPr>
              <w:t xml:space="preserve"> </w:t>
            </w:r>
            <w:r w:rsidR="000341AC" w:rsidRPr="00B766DC">
              <w:rPr>
                <w:sz w:val="22"/>
                <w:szCs w:val="22"/>
              </w:rPr>
              <w:t>Straße</w:t>
            </w:r>
            <w:r w:rsidRPr="00B766DC">
              <w:rPr>
                <w:color w:val="17283E"/>
                <w:sz w:val="22"/>
                <w:szCs w:val="22"/>
                <w:lang w:eastAsia="pl-PL" w:bidi="pl-PL"/>
              </w:rPr>
              <w:t xml:space="preserve"> 99B </w:t>
            </w:r>
            <w:r w:rsidRPr="00B766DC">
              <w:rPr>
                <w:color w:val="17283E"/>
                <w:sz w:val="22"/>
                <w:szCs w:val="22"/>
                <w:lang w:eastAsia="pl-PL" w:bidi="pl-PL"/>
              </w:rPr>
              <w:br/>
              <w:t>99867 Gotha, Niemcy</w:t>
            </w:r>
          </w:p>
          <w:p w:rsidR="0090571C" w:rsidRPr="00B766DC" w:rsidRDefault="0090571C">
            <w:pPr>
              <w:rPr>
                <w:rFonts w:ascii="Times New Roman" w:hAnsi="Times New Roman" w:cs="Times New Roman"/>
              </w:rPr>
            </w:pPr>
          </w:p>
        </w:tc>
      </w:tr>
    </w:tbl>
    <w:p w:rsidR="0090571C" w:rsidRDefault="0090571C"/>
    <w:sectPr w:rsidR="0090571C" w:rsidSect="0064659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1C"/>
    <w:rsid w:val="000341AC"/>
    <w:rsid w:val="00093ED8"/>
    <w:rsid w:val="001C1202"/>
    <w:rsid w:val="00330E38"/>
    <w:rsid w:val="004E5C06"/>
    <w:rsid w:val="0057709A"/>
    <w:rsid w:val="00646592"/>
    <w:rsid w:val="006B578D"/>
    <w:rsid w:val="006E2A9F"/>
    <w:rsid w:val="007C37D1"/>
    <w:rsid w:val="008A544B"/>
    <w:rsid w:val="0090571C"/>
    <w:rsid w:val="0095398F"/>
    <w:rsid w:val="00B52C11"/>
    <w:rsid w:val="00B766DC"/>
    <w:rsid w:val="00BD4973"/>
    <w:rsid w:val="00CC700D"/>
    <w:rsid w:val="00E95E55"/>
    <w:rsid w:val="00E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F9FEC-BE00-4864-B897-374B638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0571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71C"/>
    <w:pPr>
      <w:widowControl w:val="0"/>
      <w:shd w:val="clear" w:color="auto" w:fill="FFFFFF"/>
      <w:spacing w:after="0" w:line="293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Podpisobrazu">
    <w:name w:val="Podpis obrazu_"/>
    <w:basedOn w:val="Domylnaczcionkaakapitu"/>
    <w:link w:val="Podpisobrazu0"/>
    <w:rsid w:val="006E2A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6E2A9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322-A3DD-4A30-9648-6F1F2F1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łaczkowska</dc:creator>
  <cp:keywords/>
  <dc:description/>
  <cp:lastModifiedBy>Sylwia Siedlecka</cp:lastModifiedBy>
  <cp:revision>10</cp:revision>
  <cp:lastPrinted>2023-03-13T09:22:00Z</cp:lastPrinted>
  <dcterms:created xsi:type="dcterms:W3CDTF">2023-03-13T09:08:00Z</dcterms:created>
  <dcterms:modified xsi:type="dcterms:W3CDTF">2023-03-13T09:52:00Z</dcterms:modified>
</cp:coreProperties>
</file>